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1F469D">
      <w:pPr>
        <w:shd w:val="clear" w:color="auto" w:fill="FFFFFF"/>
        <w:spacing w:after="16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Вольского муниципального района Саратовской области сообщает о возможном установлении публичного сервитута на территории </w:t>
      </w:r>
      <w:proofErr w:type="spellStart"/>
      <w:r w:rsidR="00096EF2">
        <w:rPr>
          <w:rFonts w:ascii="Times New Roman" w:eastAsia="Times New Roman" w:hAnsi="Times New Roman" w:cs="Times New Roman"/>
          <w:sz w:val="24"/>
          <w:szCs w:val="28"/>
        </w:rPr>
        <w:t>Куриловского</w:t>
      </w:r>
      <w:proofErr w:type="spellEnd"/>
      <w:r w:rsidR="00096EF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образования </w:t>
      </w:r>
      <w:proofErr w:type="spellStart"/>
      <w:r w:rsidRPr="00236752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ного района Саратовской области.</w:t>
      </w:r>
    </w:p>
    <w:p w:rsidR="007C4738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7C4738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7C4738" w:rsidRPr="007C4738">
        <w:rPr>
          <w:rFonts w:ascii="Times New Roman" w:eastAsia="Times New Roman" w:hAnsi="Times New Roman" w:cs="Times New Roman"/>
          <w:sz w:val="24"/>
          <w:szCs w:val="28"/>
        </w:rPr>
        <w:t xml:space="preserve">в целях размещения объекта </w:t>
      </w:r>
      <w:proofErr w:type="spellStart"/>
      <w:r w:rsidR="007C4738" w:rsidRPr="007C4738">
        <w:rPr>
          <w:rFonts w:ascii="Times New Roman" w:eastAsia="Times New Roman" w:hAnsi="Times New Roman" w:cs="Times New Roman"/>
          <w:sz w:val="24"/>
          <w:szCs w:val="28"/>
        </w:rPr>
        <w:t>электросетевого</w:t>
      </w:r>
      <w:proofErr w:type="spellEnd"/>
      <w:r w:rsidR="007C4738" w:rsidRPr="007C4738">
        <w:rPr>
          <w:rFonts w:ascii="Times New Roman" w:eastAsia="Times New Roman" w:hAnsi="Times New Roman" w:cs="Times New Roman"/>
          <w:sz w:val="24"/>
          <w:szCs w:val="28"/>
        </w:rPr>
        <w:t xml:space="preserve"> хозяйства, необходимого для организации электроснабжения объектов социально-экономической сферы, ЖКХ, промышленности, населения, размещенного с учетом обеспечения безопасной эксплуатации инженерного сооружения - Сооружение-Заход 220 кВ "Терешка, Буровка", принадлежащий на праве собственности ПАО «</w:t>
      </w:r>
      <w:proofErr w:type="spellStart"/>
      <w:r w:rsidR="007C4738" w:rsidRPr="007C4738">
        <w:rPr>
          <w:rFonts w:ascii="Times New Roman" w:eastAsia="Times New Roman" w:hAnsi="Times New Roman" w:cs="Times New Roman"/>
          <w:sz w:val="24"/>
          <w:szCs w:val="28"/>
        </w:rPr>
        <w:t>Россети</w:t>
      </w:r>
      <w:proofErr w:type="spellEnd"/>
      <w:r w:rsidR="007C4738" w:rsidRPr="007C4738">
        <w:rPr>
          <w:rFonts w:ascii="Times New Roman" w:eastAsia="Times New Roman" w:hAnsi="Times New Roman" w:cs="Times New Roman"/>
          <w:sz w:val="24"/>
          <w:szCs w:val="28"/>
        </w:rPr>
        <w:t xml:space="preserve"> Волга» (Свидетельство о государственной регистрации права 64-АБ 711830 от 26.03.2010 г.)</w:t>
      </w:r>
      <w:r w:rsidR="007C4738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16021" w:rsidRPr="007C4738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7C4738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ого участка (участков), в отношении которого испрашивается публичный сервитут:</w:t>
      </w:r>
    </w:p>
    <w:p w:rsidR="007C4738" w:rsidRPr="007C4738" w:rsidRDefault="00916021" w:rsidP="007C473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убличный сервитут устанавливает на части земель и (или) земельных участков</w:t>
      </w:r>
      <w:r w:rsidR="00D1396B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C4738" w:rsidRPr="007C4738">
        <w:rPr>
          <w:rFonts w:ascii="Times New Roman" w:eastAsia="Times New Roman" w:hAnsi="Times New Roman" w:cs="Times New Roman"/>
          <w:sz w:val="24"/>
          <w:szCs w:val="28"/>
        </w:rPr>
        <w:t>64:08:040105:8</w:t>
      </w:r>
    </w:p>
    <w:p w:rsidR="007C4738" w:rsidRPr="007C4738" w:rsidRDefault="007C4738" w:rsidP="007C473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7C4738">
        <w:rPr>
          <w:rFonts w:ascii="Times New Roman" w:eastAsia="Times New Roman" w:hAnsi="Times New Roman" w:cs="Times New Roman"/>
          <w:sz w:val="24"/>
          <w:szCs w:val="28"/>
        </w:rPr>
        <w:t>64:08:190103:33</w:t>
      </w:r>
    </w:p>
    <w:p w:rsidR="007C4738" w:rsidRDefault="007C4738" w:rsidP="007C473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7C4738">
        <w:rPr>
          <w:rFonts w:ascii="Times New Roman" w:eastAsia="Times New Roman" w:hAnsi="Times New Roman" w:cs="Times New Roman"/>
          <w:sz w:val="24"/>
          <w:szCs w:val="28"/>
        </w:rPr>
        <w:t>64:08:190103:32</w:t>
      </w:r>
    </w:p>
    <w:p w:rsidR="00916021" w:rsidRPr="00236752" w:rsidRDefault="00236752" w:rsidP="007C473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расположенных в кадастровых кварталах: </w:t>
      </w:r>
      <w:r w:rsidR="007C4738" w:rsidRPr="007C4738">
        <w:rPr>
          <w:rFonts w:ascii="Times New Roman" w:eastAsia="Times New Roman" w:hAnsi="Times New Roman" w:cs="Times New Roman"/>
          <w:sz w:val="24"/>
          <w:szCs w:val="28"/>
        </w:rPr>
        <w:t>64:08:040105, 64:08:190103.</w:t>
      </w:r>
    </w:p>
    <w:p w:rsidR="007D3F70" w:rsidRPr="00236752" w:rsidRDefault="00167A52" w:rsidP="009F66D9">
      <w:pPr>
        <w:shd w:val="clear" w:color="auto" w:fill="FFFFFF"/>
        <w:spacing w:after="16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4.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 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Саратовская область,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г.Вольск, ул. Октябрьская, д.114, кабинет 52 (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Управление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землеустройства и градостроительной деятельности) с пн.-п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т.: 8.00ч.-12.00ч.,  13.00ч.-17.00ч, телефон для справок 8(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845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93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7-42-64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</w:t>
      </w:r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, а также, в разделе </w:t>
      </w:r>
      <w:proofErr w:type="spellStart"/>
      <w:r w:rsidR="00096EF2">
        <w:rPr>
          <w:rFonts w:ascii="Times New Roman" w:eastAsia="Times New Roman" w:hAnsi="Times New Roman" w:cs="Times New Roman"/>
          <w:sz w:val="24"/>
          <w:szCs w:val="28"/>
        </w:rPr>
        <w:t>Курилов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образования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: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167A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D3F70"/>
    <w:rsid w:val="00096EF2"/>
    <w:rsid w:val="00167A52"/>
    <w:rsid w:val="001F469D"/>
    <w:rsid w:val="00236752"/>
    <w:rsid w:val="00314CC5"/>
    <w:rsid w:val="00411D3A"/>
    <w:rsid w:val="00432A18"/>
    <w:rsid w:val="00450C62"/>
    <w:rsid w:val="00456426"/>
    <w:rsid w:val="004B5CB6"/>
    <w:rsid w:val="005F6607"/>
    <w:rsid w:val="00645A8E"/>
    <w:rsid w:val="00761263"/>
    <w:rsid w:val="007C4738"/>
    <w:rsid w:val="007D3F70"/>
    <w:rsid w:val="008369AD"/>
    <w:rsid w:val="008523A4"/>
    <w:rsid w:val="00916021"/>
    <w:rsid w:val="00990318"/>
    <w:rsid w:val="009C3CE5"/>
    <w:rsid w:val="009F66D9"/>
    <w:rsid w:val="00A10B9C"/>
    <w:rsid w:val="00B477A3"/>
    <w:rsid w:val="00BA0035"/>
    <w:rsid w:val="00D1396B"/>
    <w:rsid w:val="00D4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A03-EFA4-428F-893B-7C819F0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5T11:56:00Z</dcterms:created>
  <dcterms:modified xsi:type="dcterms:W3CDTF">2022-08-25T11:56:00Z</dcterms:modified>
</cp:coreProperties>
</file>